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D5" w:rsidRPr="008E58D5" w:rsidRDefault="008E58D5" w:rsidP="008E58D5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8E58D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F23A8" w:rsidRP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2:66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говая</w:t>
      </w:r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Мыльников Евгений </w:t>
      </w:r>
      <w:proofErr w:type="spellStart"/>
      <w:r w:rsid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росим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961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bookmarkStart w:id="0" w:name="_GoBack"/>
      <w:bookmarkEnd w:id="0"/>
      <w:r w:rsidR="00827AE3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F23A8" w:rsidRP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ыльников</w:t>
      </w:r>
      <w:r w:rsid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F23A8" w:rsidRP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2F23A8" w:rsidRP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F23A8" w:rsidRP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росимович</w:t>
      </w:r>
      <w:r w:rsid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2F23A8" w:rsidRP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C103C" w:rsidRPr="00A5323A" w:rsidRDefault="00FC103C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1170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961DB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35A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23A8"/>
    <w:rsid w:val="002F31F5"/>
    <w:rsid w:val="00310A9E"/>
    <w:rsid w:val="00336E26"/>
    <w:rsid w:val="00340EAC"/>
    <w:rsid w:val="0034152F"/>
    <w:rsid w:val="00345C7F"/>
    <w:rsid w:val="0036088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27AE3"/>
    <w:rsid w:val="00841244"/>
    <w:rsid w:val="00860981"/>
    <w:rsid w:val="00861172"/>
    <w:rsid w:val="00861188"/>
    <w:rsid w:val="008757EA"/>
    <w:rsid w:val="00881177"/>
    <w:rsid w:val="008933B4"/>
    <w:rsid w:val="008A1C2F"/>
    <w:rsid w:val="008A6448"/>
    <w:rsid w:val="008B2435"/>
    <w:rsid w:val="008B445B"/>
    <w:rsid w:val="008D35DB"/>
    <w:rsid w:val="008E58D5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4E5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22DD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103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D747-5EDA-41A4-9601-E417A69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11</cp:revision>
  <cp:lastPrinted>2024-02-20T05:10:00Z</cp:lastPrinted>
  <dcterms:created xsi:type="dcterms:W3CDTF">2021-10-04T04:21:00Z</dcterms:created>
  <dcterms:modified xsi:type="dcterms:W3CDTF">2024-02-21T10:22:00Z</dcterms:modified>
</cp:coreProperties>
</file>